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7791D8F4" w14:textId="6CC6AC49" w:rsidR="00E9125A" w:rsidRPr="00E029A8" w:rsidRDefault="000D1257" w:rsidP="00D765C9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bookmarkStart w:id="0" w:name="_Hlk39146986"/>
            <w:bookmarkStart w:id="1" w:name="_Hlk36759372"/>
            <w:r>
              <w:rPr>
                <w:rFonts w:cstheme="minorHAnsi"/>
                <w:b/>
                <w:sz w:val="40"/>
                <w:szCs w:val="32"/>
              </w:rPr>
              <w:t>WAX ERİTME MAKİNASI</w:t>
            </w:r>
            <w:r w:rsidR="00E9125A">
              <w:rPr>
                <w:rFonts w:cstheme="minorHAnsi"/>
                <w:b/>
                <w:sz w:val="40"/>
                <w:szCs w:val="32"/>
              </w:rPr>
              <w:t xml:space="preserve"> </w:t>
            </w:r>
            <w:bookmarkEnd w:id="0"/>
            <w:r w:rsidR="00E9125A" w:rsidRPr="00E029A8">
              <w:rPr>
                <w:rFonts w:eastAsia="Arial" w:cstheme="minorHAnsi"/>
                <w:b/>
                <w:sz w:val="40"/>
                <w:szCs w:val="32"/>
              </w:rPr>
              <w:t>KULLANIM TALİMATI</w:t>
            </w:r>
          </w:p>
          <w:bookmarkEnd w:id="1"/>
          <w:p w14:paraId="313D06E5" w14:textId="77777777" w:rsidR="00E9125A" w:rsidRPr="005F4BD4" w:rsidRDefault="00E9125A" w:rsidP="00D765C9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317F1E4E" w:rsidR="00E9125A" w:rsidRPr="000372E7" w:rsidRDefault="00124759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C758E2D" w14:textId="54DC3E9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683EF2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3CDAF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6778283" w14:textId="06EEF18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0BA757A8" w14:textId="77777777" w:rsidR="009A2AC7" w:rsidRPr="00E147DD" w:rsidRDefault="009A2AC7" w:rsidP="009A2AC7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2DDA7404" w:rsidR="00E9125A" w:rsidRPr="00E229CE" w:rsidRDefault="009A2AC7" w:rsidP="009A2AC7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3CFE262E" w14:textId="669B9C47" w:rsidR="001F4176" w:rsidRDefault="000D1257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 w:rsidRPr="000D1257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lastRenderedPageBreak/>
        <w:t xml:space="preserve">WAX ERİTME MAKİNASI </w:t>
      </w:r>
      <w:r w:rsidR="001F4176" w:rsidRPr="001F4176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KULLANIM TALİMATI</w:t>
      </w:r>
    </w:p>
    <w:p w14:paraId="4CC7C8F9" w14:textId="77777777" w:rsidR="00E9125A" w:rsidRPr="001F4176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5524EAFC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0D1257">
        <w:rPr>
          <w:rFonts w:ascii="Times New Roman" w:hAnsi="Times New Roman" w:cs="Times New Roman"/>
          <w:i w:val="0"/>
          <w:sz w:val="24"/>
          <w:szCs w:val="24"/>
        </w:rPr>
        <w:t>wax eritme makinas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</w:t>
      </w:r>
      <w:proofErr w:type="gram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Görevlileri,  Odyolog</w:t>
      </w:r>
      <w:proofErr w:type="gram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DBCE41D" w:rsid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62880181" w14:textId="586AB52A" w:rsidR="001A4013" w:rsidRPr="001A4013" w:rsidRDefault="00725F6F" w:rsidP="001A4013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ax eritme makinesi</w:t>
      </w:r>
      <w:r w:rsidR="001A4013" w:rsidRPr="001A40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DC1DDA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="001A4013" w:rsidRPr="001A401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rafin daldırma için eriyen ve sıcak tutan bir cihazdır. Sıcaklık kontrolü 10 derece ile 100 derece arasında değişkendir. </w:t>
      </w:r>
      <w:r w:rsidRPr="00725F6F">
        <w:rPr>
          <w:rFonts w:ascii="Times New Roman" w:hAnsi="Times New Roman" w:cs="Times New Roman"/>
          <w:iCs/>
          <w:color w:val="000000"/>
          <w:sz w:val="24"/>
          <w:szCs w:val="24"/>
        </w:rPr>
        <w:t>Cihaz yaklaşık 500 ml Parafin daldırma mumu alır.</w:t>
      </w:r>
    </w:p>
    <w:p w14:paraId="35D589DB" w14:textId="77777777" w:rsidR="00CA6E94" w:rsidRPr="00E9125A" w:rsidRDefault="00CA6E94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3EE33F76" w:rsidR="001F4176" w:rsidRPr="00E9125A" w:rsidRDefault="00985B36" w:rsidP="00E92C88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EF0973" w:rsidRPr="00EF0973">
        <w:rPr>
          <w:rFonts w:ascii="Times New Roman" w:hAnsi="Times New Roman" w:cs="Times New Roman"/>
          <w:b/>
          <w:sz w:val="24"/>
          <w:szCs w:val="24"/>
        </w:rPr>
        <w:t>CİHAZIN ÇALIŞTIRILMASI</w:t>
      </w:r>
    </w:p>
    <w:p w14:paraId="27F047B7" w14:textId="3E5592E8" w:rsidR="00EF0973" w:rsidRPr="00EF0973" w:rsidRDefault="00EF0973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0973">
        <w:rPr>
          <w:rFonts w:ascii="Times New Roman" w:eastAsia="Arial" w:hAnsi="Times New Roman" w:cs="Times New Roman"/>
          <w:bCs/>
          <w:sz w:val="24"/>
          <w:szCs w:val="24"/>
        </w:rPr>
        <w:t>Cihazın fişi prize takılır. Cihazın üzerindeki açma/kapama düğmesinden cihaz açılır.</w:t>
      </w:r>
    </w:p>
    <w:p w14:paraId="2C3FA7D1" w14:textId="611D7F6A" w:rsidR="00EF0973" w:rsidRPr="00EF0973" w:rsidRDefault="00EF0973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0973">
        <w:rPr>
          <w:rFonts w:ascii="Times New Roman" w:eastAsia="Arial" w:hAnsi="Times New Roman" w:cs="Times New Roman"/>
          <w:bCs/>
          <w:sz w:val="24"/>
          <w:szCs w:val="24"/>
        </w:rPr>
        <w:t>Cihaz açıldıktan sonra içindeki suyun 95</w:t>
      </w:r>
      <w:r w:rsidR="00B77722">
        <w:rPr>
          <w:rFonts w:ascii="Times New Roman" w:eastAsia="Arial" w:hAnsi="Times New Roman" w:cs="Times New Roman"/>
          <w:bCs/>
          <w:sz w:val="24"/>
          <w:szCs w:val="24"/>
        </w:rPr>
        <w:t>°</w:t>
      </w:r>
      <w:r w:rsidRPr="00EF0973">
        <w:rPr>
          <w:rFonts w:ascii="Times New Roman" w:eastAsia="Arial" w:hAnsi="Times New Roman" w:cs="Times New Roman"/>
          <w:bCs/>
          <w:sz w:val="24"/>
          <w:szCs w:val="24"/>
        </w:rPr>
        <w:t xml:space="preserve"> ye kadar ısınması beklenir.</w:t>
      </w:r>
      <w:r w:rsidR="00B7772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EF0973">
        <w:rPr>
          <w:rFonts w:ascii="Times New Roman" w:eastAsia="Arial" w:hAnsi="Times New Roman" w:cs="Times New Roman"/>
          <w:bCs/>
          <w:sz w:val="24"/>
          <w:szCs w:val="24"/>
        </w:rPr>
        <w:t>Cihaz suyu otomatik olarak çeşmeden alınır.</w:t>
      </w:r>
    </w:p>
    <w:p w14:paraId="5AB53337" w14:textId="2F43BA41" w:rsidR="00EF0973" w:rsidRPr="00EF0973" w:rsidRDefault="00EF0973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0973">
        <w:rPr>
          <w:rFonts w:ascii="Times New Roman" w:eastAsia="Arial" w:hAnsi="Times New Roman" w:cs="Times New Roman"/>
          <w:bCs/>
          <w:sz w:val="24"/>
          <w:szCs w:val="24"/>
        </w:rPr>
        <w:t>Gerekli ısıya geldikten (95</w:t>
      </w:r>
      <w:r w:rsidR="00B77722">
        <w:rPr>
          <w:rFonts w:ascii="Calibri" w:hAnsi="Calibri" w:cs="Calibri"/>
          <w:bCs/>
        </w:rPr>
        <w:t>°</w:t>
      </w:r>
      <w:r w:rsidRPr="00EF0973">
        <w:rPr>
          <w:rFonts w:ascii="Times New Roman" w:eastAsia="Arial" w:hAnsi="Times New Roman" w:cs="Times New Roman"/>
          <w:bCs/>
          <w:sz w:val="24"/>
          <w:szCs w:val="24"/>
        </w:rPr>
        <w:t xml:space="preserve">) sonra </w:t>
      </w:r>
      <w:r w:rsidR="00962B03">
        <w:rPr>
          <w:rFonts w:ascii="Times New Roman" w:eastAsia="Arial" w:hAnsi="Times New Roman" w:cs="Times New Roman"/>
          <w:bCs/>
          <w:sz w:val="24"/>
          <w:szCs w:val="24"/>
        </w:rPr>
        <w:t>parafin izler</w:t>
      </w:r>
      <w:r w:rsidRPr="00EF0973">
        <w:rPr>
          <w:rFonts w:ascii="Times New Roman" w:eastAsia="Arial" w:hAnsi="Times New Roman" w:cs="Times New Roman"/>
          <w:bCs/>
          <w:sz w:val="24"/>
          <w:szCs w:val="24"/>
        </w:rPr>
        <w:t xml:space="preserve"> içine atılır. Mum eritilir</w:t>
      </w:r>
      <w:r w:rsidRPr="00EF0973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747AA57C" w14:textId="38BB966D" w:rsidR="00EF0973" w:rsidRPr="00EF0973" w:rsidRDefault="00EF0973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0973">
        <w:rPr>
          <w:rFonts w:ascii="Times New Roman" w:eastAsia="Arial" w:hAnsi="Times New Roman" w:cs="Times New Roman"/>
          <w:bCs/>
          <w:sz w:val="24"/>
          <w:szCs w:val="24"/>
        </w:rPr>
        <w:t xml:space="preserve">Sonra </w:t>
      </w:r>
      <w:r w:rsidR="00962B03">
        <w:rPr>
          <w:rFonts w:ascii="Times New Roman" w:eastAsia="Arial" w:hAnsi="Times New Roman" w:cs="Times New Roman"/>
          <w:bCs/>
          <w:sz w:val="24"/>
          <w:szCs w:val="24"/>
        </w:rPr>
        <w:t xml:space="preserve">parafin izler </w:t>
      </w:r>
      <w:r w:rsidRPr="00EF0973">
        <w:rPr>
          <w:rFonts w:ascii="Times New Roman" w:eastAsia="Arial" w:hAnsi="Times New Roman" w:cs="Times New Roman"/>
          <w:bCs/>
          <w:sz w:val="24"/>
          <w:szCs w:val="24"/>
        </w:rPr>
        <w:t>makinanın içinden alınır.</w:t>
      </w:r>
    </w:p>
    <w:p w14:paraId="57C99A07" w14:textId="77777777" w:rsidR="00B77722" w:rsidRDefault="00EF0973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F0973">
        <w:rPr>
          <w:rFonts w:ascii="Times New Roman" w:eastAsia="Arial" w:hAnsi="Times New Roman" w:cs="Times New Roman"/>
          <w:bCs/>
          <w:sz w:val="24"/>
          <w:szCs w:val="24"/>
        </w:rPr>
        <w:t>İşlem tamamlandıktan sonra cihazın açma/ kapatma düğmesinden kapatılır.</w:t>
      </w:r>
    </w:p>
    <w:p w14:paraId="56BAFC7C" w14:textId="77777777" w:rsidR="00B77722" w:rsidRPr="00B77722" w:rsidRDefault="004918F9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77722">
        <w:rPr>
          <w:rFonts w:ascii="Times New Roman" w:eastAsia="Tahoma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 kullanımından kaçınılmalıdır.</w:t>
      </w:r>
    </w:p>
    <w:p w14:paraId="4B5DF9A8" w14:textId="77777777" w:rsidR="00B77722" w:rsidRPr="00B77722" w:rsidRDefault="004918F9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77722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14:paraId="31E74BD8" w14:textId="20844777" w:rsidR="004918F9" w:rsidRPr="00B77722" w:rsidRDefault="004918F9" w:rsidP="00500E85">
      <w:pPr>
        <w:pStyle w:val="ListeParagraf"/>
        <w:numPr>
          <w:ilvl w:val="2"/>
          <w:numId w:val="7"/>
        </w:numPr>
        <w:ind w:left="993" w:hanging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77722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B77722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8061FE" w:rsidRPr="008061FE">
        <w:rPr>
          <w:rFonts w:ascii="Times New Roman" w:eastAsia="Arial" w:hAnsi="Times New Roman" w:cs="Times New Roman"/>
          <w:b/>
          <w:sz w:val="24"/>
          <w:szCs w:val="24"/>
        </w:rPr>
        <w:t xml:space="preserve">WAX ERİTME MAKİNASI </w:t>
      </w:r>
      <w:r w:rsidRPr="00B77722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B77722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B77722"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51FFAACE" w14:textId="77777777" w:rsidR="00B77722" w:rsidRPr="00B77722" w:rsidRDefault="00B77722" w:rsidP="00500E85">
      <w:pPr>
        <w:pStyle w:val="ListeParagraf"/>
        <w:ind w:left="993" w:hanging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58488936" w:rsidR="00294AF5" w:rsidRDefault="00294AF5" w:rsidP="00B7772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777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71C4B76D" w14:textId="77777777" w:rsidR="00B77722" w:rsidRPr="00B77722" w:rsidRDefault="00B77722" w:rsidP="00B7772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711C91" w14:textId="2F99B743" w:rsidR="00BA43A9" w:rsidRPr="00E9125A" w:rsidRDefault="00325D7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5616A7" w:rsidRPr="005616A7">
        <w:rPr>
          <w:rFonts w:ascii="Times New Roman" w:eastAsia="Arial" w:hAnsi="Times New Roman" w:cs="Times New Roman"/>
          <w:sz w:val="24"/>
          <w:szCs w:val="24"/>
        </w:rPr>
        <w:t xml:space="preserve">WAX ERİTME MAKİNASI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Bakım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1F4176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6B35" w14:textId="77777777" w:rsidR="00E0560C" w:rsidRDefault="00E0560C">
      <w:pPr>
        <w:spacing w:after="0" w:line="240" w:lineRule="auto"/>
      </w:pPr>
      <w:r>
        <w:separator/>
      </w:r>
    </w:p>
  </w:endnote>
  <w:endnote w:type="continuationSeparator" w:id="0">
    <w:p w14:paraId="12578AB6" w14:textId="77777777" w:rsidR="00E0560C" w:rsidRDefault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DF47" w14:textId="77777777" w:rsidR="00E0560C" w:rsidRDefault="00E0560C">
      <w:pPr>
        <w:spacing w:after="0" w:line="240" w:lineRule="auto"/>
      </w:pPr>
      <w:r>
        <w:separator/>
      </w:r>
    </w:p>
  </w:footnote>
  <w:footnote w:type="continuationSeparator" w:id="0">
    <w:p w14:paraId="639847C4" w14:textId="77777777" w:rsidR="00E0560C" w:rsidRDefault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27F80"/>
    <w:multiLevelType w:val="hybridMultilevel"/>
    <w:tmpl w:val="2B0839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7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15"/>
  </w:num>
  <w:num w:numId="8">
    <w:abstractNumId w:val="5"/>
  </w:num>
  <w:num w:numId="9">
    <w:abstractNumId w:val="26"/>
  </w:num>
  <w:num w:numId="10">
    <w:abstractNumId w:val="13"/>
  </w:num>
  <w:num w:numId="11">
    <w:abstractNumId w:val="4"/>
  </w:num>
  <w:num w:numId="12">
    <w:abstractNumId w:val="21"/>
  </w:num>
  <w:num w:numId="13">
    <w:abstractNumId w:val="7"/>
  </w:num>
  <w:num w:numId="14">
    <w:abstractNumId w:val="3"/>
  </w:num>
  <w:num w:numId="15">
    <w:abstractNumId w:val="27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20"/>
  </w:num>
  <w:num w:numId="21">
    <w:abstractNumId w:val="24"/>
  </w:num>
  <w:num w:numId="22">
    <w:abstractNumId w:val="6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1257"/>
    <w:rsid w:val="000D716E"/>
    <w:rsid w:val="00100E65"/>
    <w:rsid w:val="001030EE"/>
    <w:rsid w:val="00120A47"/>
    <w:rsid w:val="00120BB0"/>
    <w:rsid w:val="00124759"/>
    <w:rsid w:val="00137110"/>
    <w:rsid w:val="00140367"/>
    <w:rsid w:val="00140DE9"/>
    <w:rsid w:val="00167E0D"/>
    <w:rsid w:val="001731BB"/>
    <w:rsid w:val="00195B9C"/>
    <w:rsid w:val="001A0DCD"/>
    <w:rsid w:val="001A21C4"/>
    <w:rsid w:val="001A4013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26DB"/>
    <w:rsid w:val="00500E85"/>
    <w:rsid w:val="005032BE"/>
    <w:rsid w:val="00503619"/>
    <w:rsid w:val="00511726"/>
    <w:rsid w:val="0053437A"/>
    <w:rsid w:val="00543225"/>
    <w:rsid w:val="005556E3"/>
    <w:rsid w:val="005603F5"/>
    <w:rsid w:val="005616A7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0231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4E9D"/>
    <w:rsid w:val="00705E21"/>
    <w:rsid w:val="0070692B"/>
    <w:rsid w:val="00706F9D"/>
    <w:rsid w:val="00710D9F"/>
    <w:rsid w:val="00711588"/>
    <w:rsid w:val="00723CA6"/>
    <w:rsid w:val="00725F6F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1FE"/>
    <w:rsid w:val="008062C8"/>
    <w:rsid w:val="00810482"/>
    <w:rsid w:val="00810F41"/>
    <w:rsid w:val="0082754B"/>
    <w:rsid w:val="0084773D"/>
    <w:rsid w:val="00864EF2"/>
    <w:rsid w:val="00865EAE"/>
    <w:rsid w:val="00867DF2"/>
    <w:rsid w:val="00874651"/>
    <w:rsid w:val="008842A0"/>
    <w:rsid w:val="00884C60"/>
    <w:rsid w:val="008C33C2"/>
    <w:rsid w:val="0091192F"/>
    <w:rsid w:val="00961EE0"/>
    <w:rsid w:val="00962B03"/>
    <w:rsid w:val="009639F1"/>
    <w:rsid w:val="00985B36"/>
    <w:rsid w:val="009A19DE"/>
    <w:rsid w:val="009A2AC7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70C44"/>
    <w:rsid w:val="00A83D3C"/>
    <w:rsid w:val="00A845BC"/>
    <w:rsid w:val="00AA11B8"/>
    <w:rsid w:val="00AA597F"/>
    <w:rsid w:val="00AA6D43"/>
    <w:rsid w:val="00AB3D7D"/>
    <w:rsid w:val="00AB67E0"/>
    <w:rsid w:val="00AE3B65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77722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0FDD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8284A"/>
    <w:rsid w:val="00D83158"/>
    <w:rsid w:val="00D86E70"/>
    <w:rsid w:val="00D9742A"/>
    <w:rsid w:val="00DA1592"/>
    <w:rsid w:val="00DC1DDA"/>
    <w:rsid w:val="00DC64CE"/>
    <w:rsid w:val="00DE4543"/>
    <w:rsid w:val="00DF1DA5"/>
    <w:rsid w:val="00E0560C"/>
    <w:rsid w:val="00E229CE"/>
    <w:rsid w:val="00E25912"/>
    <w:rsid w:val="00E31448"/>
    <w:rsid w:val="00E3679A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0973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216EF76-06FA-46CD-9E5C-8B3C44105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C1F9A-84C2-429D-9EC9-05A0E9C2E399}"/>
</file>

<file path=customXml/itemProps3.xml><?xml version="1.0" encoding="utf-8"?>
<ds:datastoreItem xmlns:ds="http://schemas.openxmlformats.org/officeDocument/2006/customXml" ds:itemID="{83D3FE7B-6D56-4FD7-A4D9-BE65E0EAAFB1}"/>
</file>

<file path=customXml/itemProps4.xml><?xml version="1.0" encoding="utf-8"?>
<ds:datastoreItem xmlns:ds="http://schemas.openxmlformats.org/officeDocument/2006/customXml" ds:itemID="{70AB4E7D-CDAB-4071-9211-CC72A8B44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5</cp:revision>
  <cp:lastPrinted>2019-02-01T11:29:00Z</cp:lastPrinted>
  <dcterms:created xsi:type="dcterms:W3CDTF">2020-04-30T10:50:00Z</dcterms:created>
  <dcterms:modified xsi:type="dcterms:W3CDTF">2020-05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